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93" w:rsidRPr="006733EC" w:rsidRDefault="00AE6593" w:rsidP="00AE6593">
      <w:pPr>
        <w:jc w:val="right"/>
        <w:rPr>
          <w:rFonts w:ascii="Arial" w:hAnsi="Arial" w:cs="Arial"/>
          <w:sz w:val="20"/>
          <w:szCs w:val="20"/>
        </w:rPr>
      </w:pPr>
      <w:r w:rsidRPr="006733EC">
        <w:rPr>
          <w:rFonts w:ascii="Arial" w:hAnsi="Arial" w:cs="Arial"/>
          <w:sz w:val="20"/>
          <w:szCs w:val="20"/>
        </w:rPr>
        <w:t>Załącznik nr 1</w:t>
      </w:r>
    </w:p>
    <w:p w:rsidR="00AE6593" w:rsidRPr="006733EC" w:rsidRDefault="00AE6593" w:rsidP="00001887">
      <w:pPr>
        <w:pStyle w:val="Akapitzlist"/>
        <w:ind w:left="567"/>
        <w:jc w:val="center"/>
        <w:rPr>
          <w:rFonts w:ascii="Arial" w:hAnsi="Arial" w:cs="Arial"/>
          <w:sz w:val="20"/>
          <w:szCs w:val="20"/>
        </w:rPr>
      </w:pPr>
      <w:r w:rsidRPr="006733EC">
        <w:rPr>
          <w:rFonts w:ascii="Arial" w:hAnsi="Arial" w:cs="Arial"/>
          <w:sz w:val="20"/>
          <w:szCs w:val="20"/>
        </w:rPr>
        <w:t>FORMULARZ OFERTOWY</w:t>
      </w:r>
    </w:p>
    <w:p w:rsidR="007B68E8" w:rsidRPr="006733EC" w:rsidRDefault="007B68E8" w:rsidP="00AE6593">
      <w:pPr>
        <w:pStyle w:val="Tekstpodstawowy"/>
        <w:rPr>
          <w:rFonts w:ascii="Arial" w:eastAsiaTheme="minorHAnsi" w:hAnsi="Arial" w:cs="Arial"/>
          <w:szCs w:val="20"/>
          <w:lang w:eastAsia="en-US"/>
        </w:rPr>
      </w:pPr>
    </w:p>
    <w:p w:rsidR="00AE6593" w:rsidRPr="006733EC" w:rsidRDefault="00AE6593" w:rsidP="00AE6593">
      <w:pPr>
        <w:pStyle w:val="Tekstpodstawowy"/>
        <w:rPr>
          <w:rFonts w:ascii="Arial" w:eastAsiaTheme="minorHAnsi" w:hAnsi="Arial" w:cs="Arial"/>
          <w:szCs w:val="20"/>
          <w:lang w:eastAsia="en-US"/>
        </w:rPr>
      </w:pPr>
      <w:r w:rsidRPr="006733EC">
        <w:rPr>
          <w:rFonts w:ascii="Arial" w:eastAsiaTheme="minorHAnsi" w:hAnsi="Arial" w:cs="Arial"/>
          <w:szCs w:val="20"/>
          <w:lang w:eastAsia="en-US"/>
        </w:rPr>
        <w:t>Nazwa i adres wykonawcy  ...................................................................................................................</w:t>
      </w:r>
    </w:p>
    <w:p w:rsidR="00AE6593" w:rsidRPr="006733EC" w:rsidRDefault="00AE6593" w:rsidP="00AE6593">
      <w:pPr>
        <w:pStyle w:val="Tekstpodstawowy"/>
        <w:rPr>
          <w:rFonts w:ascii="Arial" w:eastAsiaTheme="minorHAnsi" w:hAnsi="Arial" w:cs="Arial"/>
          <w:szCs w:val="20"/>
          <w:lang w:eastAsia="en-US"/>
        </w:rPr>
      </w:pPr>
    </w:p>
    <w:p w:rsidR="00AE6593" w:rsidRPr="006733EC" w:rsidRDefault="00AE6593" w:rsidP="00AE6593">
      <w:pPr>
        <w:pStyle w:val="Tekstpodstawowy"/>
        <w:rPr>
          <w:rFonts w:ascii="Arial" w:eastAsiaTheme="minorHAnsi" w:hAnsi="Arial" w:cs="Arial"/>
          <w:szCs w:val="20"/>
          <w:lang w:eastAsia="en-US"/>
        </w:rPr>
      </w:pPr>
      <w:r w:rsidRPr="006733EC">
        <w:rPr>
          <w:rFonts w:ascii="Arial" w:eastAsiaTheme="minorHAnsi" w:hAnsi="Arial" w:cs="Arial"/>
          <w:szCs w:val="20"/>
          <w:lang w:eastAsia="en-US"/>
        </w:rPr>
        <w:t>NIP    .....................................................................................................................................................</w:t>
      </w:r>
    </w:p>
    <w:p w:rsidR="007B68E8" w:rsidRPr="006733EC" w:rsidRDefault="007B68E8" w:rsidP="00AE6593">
      <w:pPr>
        <w:pStyle w:val="Tekstpodstawowy"/>
        <w:rPr>
          <w:rFonts w:ascii="Arial" w:eastAsiaTheme="minorHAnsi" w:hAnsi="Arial" w:cs="Arial"/>
          <w:szCs w:val="20"/>
          <w:lang w:eastAsia="en-US"/>
        </w:rPr>
      </w:pPr>
    </w:p>
    <w:p w:rsidR="00AE6593" w:rsidRPr="006733EC" w:rsidRDefault="00AE6593" w:rsidP="00AE6593">
      <w:pPr>
        <w:pStyle w:val="Tekstpodstawowy"/>
        <w:rPr>
          <w:rFonts w:ascii="Arial" w:eastAsiaTheme="minorHAnsi" w:hAnsi="Arial" w:cs="Arial"/>
          <w:szCs w:val="20"/>
          <w:lang w:eastAsia="en-US"/>
        </w:rPr>
      </w:pPr>
      <w:r w:rsidRPr="006733EC">
        <w:rPr>
          <w:rFonts w:ascii="Arial" w:eastAsiaTheme="minorHAnsi" w:hAnsi="Arial" w:cs="Arial"/>
          <w:szCs w:val="20"/>
          <w:lang w:eastAsia="en-US"/>
        </w:rPr>
        <w:t>E-mail     ...........................................................                  tel.: ............................................................</w:t>
      </w:r>
    </w:p>
    <w:p w:rsidR="00AE6593" w:rsidRPr="006733EC" w:rsidRDefault="00AE6593" w:rsidP="00AE6593">
      <w:pPr>
        <w:pStyle w:val="Tekstpodstawowy"/>
        <w:rPr>
          <w:rFonts w:ascii="Arial" w:hAnsi="Arial" w:cs="Arial"/>
          <w:szCs w:val="20"/>
        </w:rPr>
      </w:pPr>
    </w:p>
    <w:p w:rsidR="00AE6593" w:rsidRPr="006733EC" w:rsidRDefault="00AE6593" w:rsidP="00AE6593">
      <w:pPr>
        <w:pStyle w:val="Tekstpodstawowy"/>
        <w:rPr>
          <w:rFonts w:ascii="Arial" w:hAnsi="Arial" w:cs="Arial"/>
          <w:bCs/>
          <w:iCs/>
          <w:szCs w:val="20"/>
        </w:rPr>
      </w:pPr>
      <w:r w:rsidRPr="006733EC">
        <w:rPr>
          <w:rFonts w:ascii="Arial" w:hAnsi="Arial" w:cs="Arial"/>
          <w:szCs w:val="20"/>
        </w:rPr>
        <w:t xml:space="preserve">Składając ofertę </w:t>
      </w:r>
      <w:r w:rsidR="008170A2" w:rsidRPr="008170A2">
        <w:rPr>
          <w:rFonts w:ascii="Arial" w:hAnsi="Arial" w:cs="Arial"/>
          <w:b/>
          <w:szCs w:val="20"/>
        </w:rPr>
        <w:t xml:space="preserve">na </w:t>
      </w:r>
      <w:r w:rsidR="008170A2" w:rsidRPr="008170A2">
        <w:rPr>
          <w:rFonts w:ascii="Arial" w:hAnsi="Arial" w:cs="Arial"/>
          <w:b/>
          <w:color w:val="000000"/>
          <w:szCs w:val="20"/>
        </w:rPr>
        <w:t>kompleksową dostawę paliwa gazowego</w:t>
      </w:r>
      <w:r w:rsidR="008170A2" w:rsidRPr="00081412">
        <w:rPr>
          <w:rFonts w:ascii="Arial" w:hAnsi="Arial" w:cs="Arial"/>
          <w:color w:val="000000"/>
          <w:szCs w:val="20"/>
        </w:rPr>
        <w:t xml:space="preserve"> </w:t>
      </w:r>
      <w:r w:rsidR="008170A2" w:rsidRPr="00081412">
        <w:rPr>
          <w:rFonts w:ascii="Arial" w:hAnsi="Arial" w:cs="Arial"/>
          <w:szCs w:val="20"/>
        </w:rPr>
        <w:t xml:space="preserve">(sprzedaż oraz świadczenie usługi dystrybucji gazu do celów opałowych) do Obiektów Szkoleniowych w Szklarskiej Porębie </w:t>
      </w:r>
      <w:r w:rsidRPr="006733EC">
        <w:rPr>
          <w:rFonts w:ascii="Arial" w:hAnsi="Arial" w:cs="Arial"/>
          <w:bCs/>
          <w:iCs/>
          <w:szCs w:val="20"/>
        </w:rPr>
        <w:t>oferujmy realizację zamówienia zgodnie z poniższymi cenami:</w:t>
      </w:r>
    </w:p>
    <w:p w:rsidR="00AE6593" w:rsidRPr="001F227A" w:rsidRDefault="00AE6593" w:rsidP="00AE6593">
      <w:pPr>
        <w:pStyle w:val="Tekstpodstawowy"/>
        <w:rPr>
          <w:rFonts w:ascii="Times New Roman" w:hAnsi="Times New Roman" w:cs="Times New Roman"/>
          <w:bCs/>
          <w:iCs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709"/>
        <w:gridCol w:w="1559"/>
        <w:gridCol w:w="1276"/>
        <w:gridCol w:w="850"/>
        <w:gridCol w:w="1418"/>
      </w:tblGrid>
      <w:tr w:rsidR="00AE6593" w:rsidRPr="001F227A" w:rsidTr="00EF252E">
        <w:tc>
          <w:tcPr>
            <w:tcW w:w="426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B3DC3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26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Opis</w:t>
            </w:r>
          </w:p>
        </w:tc>
        <w:tc>
          <w:tcPr>
            <w:tcW w:w="1276" w:type="dxa"/>
            <w:vAlign w:val="center"/>
          </w:tcPr>
          <w:p w:rsidR="00AE6593" w:rsidRPr="009B3DC3" w:rsidRDefault="00AE6593" w:rsidP="00EF252E">
            <w:pPr>
              <w:pStyle w:val="Normalny1"/>
              <w:ind w:left="-70" w:firstLine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9B3DC3">
              <w:rPr>
                <w:rFonts w:ascii="Arial" w:hAnsi="Arial" w:cs="Arial"/>
                <w:color w:val="000000"/>
                <w:sz w:val="16"/>
                <w:szCs w:val="16"/>
              </w:rPr>
              <w:t>Szacunkowa ilość podana w celu wyliczenia ceny oferty</w:t>
            </w:r>
          </w:p>
        </w:tc>
        <w:tc>
          <w:tcPr>
            <w:tcW w:w="709" w:type="dxa"/>
            <w:vAlign w:val="center"/>
          </w:tcPr>
          <w:p w:rsidR="00AE6593" w:rsidRPr="009B3DC3" w:rsidRDefault="00AE6593" w:rsidP="00EF252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C3">
              <w:rPr>
                <w:rFonts w:ascii="Arial" w:hAnsi="Arial" w:cs="Arial"/>
                <w:sz w:val="16"/>
                <w:szCs w:val="16"/>
              </w:rPr>
              <w:t>Jedno-</w:t>
            </w:r>
            <w:proofErr w:type="spellStart"/>
            <w:r w:rsidRPr="009B3DC3">
              <w:rPr>
                <w:rFonts w:ascii="Arial" w:hAnsi="Arial" w:cs="Arial"/>
                <w:sz w:val="16"/>
                <w:szCs w:val="16"/>
              </w:rPr>
              <w:t>stka</w:t>
            </w:r>
            <w:proofErr w:type="spellEnd"/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miary</w:t>
            </w:r>
          </w:p>
        </w:tc>
        <w:tc>
          <w:tcPr>
            <w:tcW w:w="1559" w:type="dxa"/>
            <w:vAlign w:val="center"/>
          </w:tcPr>
          <w:p w:rsidR="00AE6593" w:rsidRPr="009B3DC3" w:rsidRDefault="00AE6593" w:rsidP="00EF252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C3">
              <w:rPr>
                <w:rFonts w:ascii="Arial" w:hAnsi="Arial" w:cs="Arial"/>
                <w:sz w:val="16"/>
                <w:szCs w:val="16"/>
              </w:rPr>
              <w:t>Cena jednostkowa</w:t>
            </w: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netto</w:t>
            </w:r>
          </w:p>
        </w:tc>
        <w:tc>
          <w:tcPr>
            <w:tcW w:w="1276" w:type="dxa"/>
            <w:vAlign w:val="center"/>
          </w:tcPr>
          <w:p w:rsidR="00AE6593" w:rsidRPr="009B3DC3" w:rsidRDefault="00AE6593" w:rsidP="00EF252E">
            <w:pPr>
              <w:ind w:left="-7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C3">
              <w:rPr>
                <w:rFonts w:ascii="Arial" w:hAnsi="Arial" w:cs="Arial"/>
                <w:sz w:val="16"/>
                <w:szCs w:val="16"/>
              </w:rPr>
              <w:t>Wartość   netto</w:t>
            </w:r>
          </w:p>
          <w:p w:rsidR="00AE6593" w:rsidRPr="009B3DC3" w:rsidRDefault="00AE6593" w:rsidP="00EF252E">
            <w:pPr>
              <w:pStyle w:val="Kropki"/>
              <w:tabs>
                <w:tab w:val="left" w:pos="-7"/>
              </w:tabs>
              <w:spacing w:line="240" w:lineRule="auto"/>
              <w:ind w:left="-7" w:firstLine="7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rubr.3 x 5</w:t>
            </w:r>
          </w:p>
        </w:tc>
        <w:tc>
          <w:tcPr>
            <w:tcW w:w="850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Stawka</w:t>
            </w: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VAT %</w:t>
            </w:r>
          </w:p>
        </w:tc>
        <w:tc>
          <w:tcPr>
            <w:tcW w:w="1418" w:type="dxa"/>
            <w:vAlign w:val="center"/>
          </w:tcPr>
          <w:p w:rsidR="00AE6593" w:rsidRPr="009B3DC3" w:rsidRDefault="00AE6593" w:rsidP="00EF252E">
            <w:pPr>
              <w:ind w:left="-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C3">
              <w:rPr>
                <w:rFonts w:ascii="Arial" w:hAnsi="Arial" w:cs="Arial"/>
                <w:sz w:val="16"/>
                <w:szCs w:val="16"/>
              </w:rPr>
              <w:t>Wartość   brutto</w:t>
            </w: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ind w:left="-43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rubr.6+(6x7)</w:t>
            </w:r>
          </w:p>
        </w:tc>
      </w:tr>
      <w:tr w:rsidR="00AE6593" w:rsidRPr="001F227A" w:rsidTr="009B3DC3">
        <w:trPr>
          <w:trHeight w:val="133"/>
        </w:trPr>
        <w:tc>
          <w:tcPr>
            <w:tcW w:w="426" w:type="dxa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8</w:t>
            </w:r>
          </w:p>
        </w:tc>
      </w:tr>
      <w:tr w:rsidR="00AE6593" w:rsidRPr="001F227A" w:rsidTr="009B3DC3">
        <w:trPr>
          <w:trHeight w:hRule="exact" w:val="731"/>
        </w:trPr>
        <w:tc>
          <w:tcPr>
            <w:tcW w:w="9640" w:type="dxa"/>
            <w:gridSpan w:val="8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b/>
                <w:sz w:val="20"/>
              </w:rPr>
            </w:pPr>
            <w:r w:rsidRPr="009B3DC3">
              <w:rPr>
                <w:sz w:val="20"/>
              </w:rPr>
              <w:t>punkt poboru</w:t>
            </w:r>
            <w:r w:rsidRPr="009B3DC3">
              <w:rPr>
                <w:b/>
                <w:sz w:val="20"/>
              </w:rPr>
              <w:t xml:space="preserve"> w Szklarskiej Porębie przy ul. Kołłątaja 4 – gaz do celów opałowych</w:t>
            </w:r>
          </w:p>
          <w:p w:rsidR="00AE6593" w:rsidRPr="001F227A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9B3DC3">
              <w:rPr>
                <w:sz w:val="20"/>
              </w:rPr>
              <w:t>Moc umowna 250 kWh/h</w:t>
            </w:r>
          </w:p>
        </w:tc>
      </w:tr>
      <w:tr w:rsidR="00AE6593" w:rsidRPr="001F227A" w:rsidTr="00EF252E">
        <w:trPr>
          <w:trHeight w:val="962"/>
        </w:trPr>
        <w:tc>
          <w:tcPr>
            <w:tcW w:w="426" w:type="dxa"/>
            <w:vAlign w:val="center"/>
          </w:tcPr>
          <w:p w:rsidR="00AE6593" w:rsidRPr="00D47711" w:rsidRDefault="00AE6593" w:rsidP="009B3DC3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sz w:val="20"/>
              </w:rPr>
            </w:pPr>
            <w:r w:rsidRPr="00D47711">
              <w:rPr>
                <w:sz w:val="20"/>
              </w:rPr>
              <w:t xml:space="preserve"> </w:t>
            </w:r>
            <w:r w:rsidR="009B3DC3" w:rsidRPr="00D47711">
              <w:rPr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E6593" w:rsidRPr="00D47711" w:rsidRDefault="00AE6593" w:rsidP="00EF252E">
            <w:pPr>
              <w:rPr>
                <w:rFonts w:ascii="Arial" w:hAnsi="Arial" w:cs="Arial"/>
                <w:sz w:val="20"/>
                <w:szCs w:val="20"/>
              </w:rPr>
            </w:pPr>
            <w:r w:rsidRPr="00D47711">
              <w:rPr>
                <w:rFonts w:ascii="Arial" w:hAnsi="Arial" w:cs="Arial"/>
                <w:sz w:val="20"/>
                <w:szCs w:val="20"/>
              </w:rPr>
              <w:t>Paliwo gazowe</w:t>
            </w:r>
          </w:p>
        </w:tc>
        <w:tc>
          <w:tcPr>
            <w:tcW w:w="1276" w:type="dxa"/>
            <w:vAlign w:val="center"/>
          </w:tcPr>
          <w:p w:rsidR="00AE6593" w:rsidRPr="00D47711" w:rsidRDefault="00001887" w:rsidP="00EF252E">
            <w:pPr>
              <w:jc w:val="center"/>
              <w:rPr>
                <w:rFonts w:ascii="Arial" w:hAnsi="Arial" w:cs="Arial"/>
                <w:b/>
                <w:color w:val="70AD47"/>
                <w:sz w:val="20"/>
                <w:szCs w:val="20"/>
              </w:rPr>
            </w:pPr>
            <w:r w:rsidRPr="00D47711">
              <w:rPr>
                <w:rFonts w:ascii="Arial" w:hAnsi="Arial" w:cs="Arial"/>
                <w:b/>
                <w:sz w:val="20"/>
                <w:szCs w:val="20"/>
              </w:rPr>
              <w:t>449 670</w:t>
            </w:r>
          </w:p>
        </w:tc>
        <w:tc>
          <w:tcPr>
            <w:tcW w:w="709" w:type="dxa"/>
            <w:vAlign w:val="center"/>
          </w:tcPr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11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559" w:type="dxa"/>
            <w:vAlign w:val="center"/>
          </w:tcPr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711">
              <w:rPr>
                <w:rFonts w:ascii="Arial" w:hAnsi="Arial" w:cs="Arial"/>
                <w:sz w:val="16"/>
                <w:szCs w:val="16"/>
              </w:rPr>
              <w:t xml:space="preserve">..........................zł </w:t>
            </w: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za 1 kWh</w:t>
            </w:r>
          </w:p>
        </w:tc>
        <w:tc>
          <w:tcPr>
            <w:tcW w:w="1276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……..............zł</w:t>
            </w:r>
          </w:p>
        </w:tc>
        <w:tc>
          <w:tcPr>
            <w:tcW w:w="850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.......... %</w:t>
            </w:r>
          </w:p>
        </w:tc>
        <w:tc>
          <w:tcPr>
            <w:tcW w:w="1418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……..............zł</w:t>
            </w:r>
          </w:p>
        </w:tc>
      </w:tr>
      <w:tr w:rsidR="00AE6593" w:rsidRPr="001F227A" w:rsidTr="00EF252E">
        <w:trPr>
          <w:trHeight w:val="851"/>
        </w:trPr>
        <w:tc>
          <w:tcPr>
            <w:tcW w:w="426" w:type="dxa"/>
            <w:vAlign w:val="center"/>
          </w:tcPr>
          <w:p w:rsidR="00AE6593" w:rsidRPr="00D47711" w:rsidRDefault="009B3DC3" w:rsidP="00EF252E">
            <w:pPr>
              <w:pStyle w:val="Kropki"/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  <w:r w:rsidRPr="00D47711">
              <w:rPr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AE6593" w:rsidRPr="00D47711" w:rsidRDefault="00AE6593" w:rsidP="00EF252E">
            <w:pPr>
              <w:pStyle w:val="Tekstprzypisudolnego"/>
              <w:rPr>
                <w:rFonts w:ascii="Arial" w:hAnsi="Arial" w:cs="Arial"/>
                <w:noProof w:val="0"/>
                <w:vertAlign w:val="superscript"/>
              </w:rPr>
            </w:pPr>
            <w:r w:rsidRPr="00D47711">
              <w:rPr>
                <w:rFonts w:ascii="Arial" w:hAnsi="Arial" w:cs="Arial"/>
              </w:rPr>
              <w:t>Opłata abonamentowa</w:t>
            </w:r>
          </w:p>
        </w:tc>
        <w:tc>
          <w:tcPr>
            <w:tcW w:w="1276" w:type="dxa"/>
            <w:vAlign w:val="center"/>
          </w:tcPr>
          <w:p w:rsidR="00AE6593" w:rsidRPr="00D47711" w:rsidRDefault="00AE6593" w:rsidP="00EF252E">
            <w:pPr>
              <w:pStyle w:val="Tekstprzypisudolnego"/>
              <w:jc w:val="center"/>
              <w:rPr>
                <w:rFonts w:ascii="Arial" w:hAnsi="Arial" w:cs="Arial"/>
                <w:b/>
                <w:noProof w:val="0"/>
              </w:rPr>
            </w:pPr>
            <w:r w:rsidRPr="00D47711">
              <w:rPr>
                <w:rFonts w:ascii="Arial" w:hAnsi="Arial" w:cs="Arial"/>
                <w:b/>
                <w:noProof w:val="0"/>
              </w:rPr>
              <w:t>12</w:t>
            </w:r>
          </w:p>
        </w:tc>
        <w:tc>
          <w:tcPr>
            <w:tcW w:w="709" w:type="dxa"/>
            <w:vAlign w:val="center"/>
          </w:tcPr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11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1559" w:type="dxa"/>
            <w:vAlign w:val="center"/>
          </w:tcPr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711">
              <w:rPr>
                <w:rFonts w:ascii="Arial" w:hAnsi="Arial" w:cs="Arial"/>
                <w:sz w:val="16"/>
                <w:szCs w:val="16"/>
              </w:rPr>
              <w:t xml:space="preserve">.......................zł  </w:t>
            </w: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za 1 m-c</w:t>
            </w:r>
          </w:p>
        </w:tc>
        <w:tc>
          <w:tcPr>
            <w:tcW w:w="1276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……..............zł</w:t>
            </w:r>
          </w:p>
        </w:tc>
        <w:tc>
          <w:tcPr>
            <w:tcW w:w="850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...........%</w:t>
            </w:r>
          </w:p>
        </w:tc>
        <w:tc>
          <w:tcPr>
            <w:tcW w:w="1418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……..............zł</w:t>
            </w:r>
          </w:p>
        </w:tc>
      </w:tr>
      <w:tr w:rsidR="00D47711" w:rsidRPr="001F227A" w:rsidTr="00EF252E">
        <w:trPr>
          <w:trHeight w:val="851"/>
        </w:trPr>
        <w:tc>
          <w:tcPr>
            <w:tcW w:w="426" w:type="dxa"/>
            <w:vAlign w:val="center"/>
          </w:tcPr>
          <w:p w:rsidR="00D47711" w:rsidRPr="00D47711" w:rsidRDefault="00D47711" w:rsidP="00D47711">
            <w:pPr>
              <w:pStyle w:val="Kropki"/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  <w:r w:rsidRPr="00D47711">
              <w:rPr>
                <w:sz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47711" w:rsidRPr="00D47711" w:rsidRDefault="00D47711" w:rsidP="00D47711">
            <w:pPr>
              <w:pStyle w:val="Tekstprzypisudolnego"/>
              <w:rPr>
                <w:rFonts w:ascii="Arial" w:hAnsi="Arial" w:cs="Arial"/>
              </w:rPr>
            </w:pPr>
            <w:r w:rsidRPr="00D47711">
              <w:rPr>
                <w:rFonts w:ascii="Arial" w:hAnsi="Arial" w:cs="Arial"/>
              </w:rPr>
              <w:t>Opłata dystrybucyjna stała za h</w:t>
            </w:r>
          </w:p>
        </w:tc>
        <w:tc>
          <w:tcPr>
            <w:tcW w:w="1276" w:type="dxa"/>
            <w:vAlign w:val="center"/>
          </w:tcPr>
          <w:p w:rsidR="00D47711" w:rsidRPr="00D47711" w:rsidRDefault="00D47711" w:rsidP="00D477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11">
              <w:rPr>
                <w:rFonts w:ascii="Arial" w:hAnsi="Arial" w:cs="Arial"/>
                <w:b/>
                <w:sz w:val="20"/>
                <w:szCs w:val="20"/>
              </w:rPr>
              <w:t>2 190 000</w:t>
            </w:r>
          </w:p>
          <w:p w:rsidR="00D47711" w:rsidRPr="00D47711" w:rsidRDefault="00D47711" w:rsidP="00D47711">
            <w:pPr>
              <w:pStyle w:val="Tekstprzypisudolnego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D477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47711">
              <w:rPr>
                <w:rFonts w:ascii="Arial" w:hAnsi="Arial" w:cs="Arial"/>
                <w:sz w:val="16"/>
                <w:szCs w:val="16"/>
              </w:rPr>
              <w:t>(moc umowna *24h*ilość dni umowy tj. 365)</w:t>
            </w:r>
          </w:p>
        </w:tc>
        <w:tc>
          <w:tcPr>
            <w:tcW w:w="709" w:type="dxa"/>
            <w:vAlign w:val="center"/>
          </w:tcPr>
          <w:p w:rsidR="00D47711" w:rsidRPr="00D47711" w:rsidRDefault="00D47711" w:rsidP="00D47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711">
              <w:rPr>
                <w:rFonts w:ascii="Arial" w:hAnsi="Arial" w:cs="Arial"/>
                <w:sz w:val="16"/>
                <w:szCs w:val="16"/>
              </w:rPr>
              <w:t>kWh/h</w:t>
            </w:r>
          </w:p>
        </w:tc>
        <w:tc>
          <w:tcPr>
            <w:tcW w:w="1559" w:type="dxa"/>
            <w:vAlign w:val="center"/>
          </w:tcPr>
          <w:p w:rsidR="00D47711" w:rsidRPr="00D47711" w:rsidRDefault="00D47711" w:rsidP="00D47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7711" w:rsidRPr="00D47711" w:rsidRDefault="00D47711" w:rsidP="00D47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7711" w:rsidRPr="00D47711" w:rsidRDefault="00D47711" w:rsidP="00D47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711">
              <w:rPr>
                <w:rFonts w:ascii="Arial" w:hAnsi="Arial" w:cs="Arial"/>
                <w:sz w:val="16"/>
                <w:szCs w:val="16"/>
              </w:rPr>
              <w:t xml:space="preserve">.......................zł  </w:t>
            </w:r>
          </w:p>
          <w:p w:rsidR="00D47711" w:rsidRPr="00D47711" w:rsidRDefault="00D47711" w:rsidP="00D47711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za 1 kWh/h</w:t>
            </w:r>
          </w:p>
        </w:tc>
        <w:tc>
          <w:tcPr>
            <w:tcW w:w="1276" w:type="dxa"/>
            <w:vAlign w:val="center"/>
          </w:tcPr>
          <w:p w:rsidR="00D47711" w:rsidRPr="00D47711" w:rsidRDefault="00D47711" w:rsidP="00D47711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D47711" w:rsidRPr="00D47711" w:rsidRDefault="00D47711" w:rsidP="00D47711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D47711" w:rsidRPr="00D47711" w:rsidRDefault="00D47711" w:rsidP="00D47711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……..............zł</w:t>
            </w:r>
          </w:p>
        </w:tc>
        <w:tc>
          <w:tcPr>
            <w:tcW w:w="850" w:type="dxa"/>
            <w:vAlign w:val="center"/>
          </w:tcPr>
          <w:p w:rsidR="00D47711" w:rsidRPr="00D47711" w:rsidRDefault="00D47711" w:rsidP="00D47711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D47711" w:rsidRPr="00D47711" w:rsidRDefault="00D47711" w:rsidP="00D47711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D47711" w:rsidRPr="00D47711" w:rsidRDefault="00D47711" w:rsidP="00D47711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...........%</w:t>
            </w:r>
          </w:p>
        </w:tc>
        <w:tc>
          <w:tcPr>
            <w:tcW w:w="1418" w:type="dxa"/>
            <w:vAlign w:val="center"/>
          </w:tcPr>
          <w:p w:rsidR="00D47711" w:rsidRPr="00D47711" w:rsidRDefault="00D47711" w:rsidP="00D47711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D47711" w:rsidRPr="00D47711" w:rsidRDefault="00D47711" w:rsidP="00D47711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D47711" w:rsidRPr="00D47711" w:rsidRDefault="00D47711" w:rsidP="00D47711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……..............zł</w:t>
            </w:r>
          </w:p>
        </w:tc>
      </w:tr>
      <w:tr w:rsidR="00AE6593" w:rsidRPr="001F227A" w:rsidTr="00EF252E">
        <w:trPr>
          <w:trHeight w:hRule="exact" w:val="851"/>
        </w:trPr>
        <w:tc>
          <w:tcPr>
            <w:tcW w:w="426" w:type="dxa"/>
            <w:vAlign w:val="center"/>
          </w:tcPr>
          <w:p w:rsidR="00AE6593" w:rsidRPr="00D47711" w:rsidRDefault="009B3DC3" w:rsidP="00EF252E">
            <w:pPr>
              <w:pStyle w:val="Kropki"/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  <w:r w:rsidRPr="00D47711">
              <w:rPr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AE6593" w:rsidRPr="00D47711" w:rsidRDefault="00AE6593" w:rsidP="00EF252E">
            <w:pPr>
              <w:pStyle w:val="Tekstprzypisudolnego"/>
              <w:rPr>
                <w:rFonts w:ascii="Arial" w:hAnsi="Arial" w:cs="Arial"/>
              </w:rPr>
            </w:pPr>
            <w:r w:rsidRPr="00D47711">
              <w:rPr>
                <w:rFonts w:ascii="Arial" w:hAnsi="Arial" w:cs="Arial"/>
              </w:rPr>
              <w:t>Opłata dystrybucyjna zmienna</w:t>
            </w:r>
          </w:p>
        </w:tc>
        <w:tc>
          <w:tcPr>
            <w:tcW w:w="1276" w:type="dxa"/>
            <w:vAlign w:val="center"/>
          </w:tcPr>
          <w:p w:rsidR="00AE6593" w:rsidRPr="00D47711" w:rsidRDefault="00001887" w:rsidP="00EF2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11">
              <w:rPr>
                <w:rFonts w:ascii="Arial" w:hAnsi="Arial" w:cs="Arial"/>
                <w:b/>
                <w:sz w:val="20"/>
                <w:szCs w:val="20"/>
              </w:rPr>
              <w:t>449 670</w:t>
            </w:r>
          </w:p>
        </w:tc>
        <w:tc>
          <w:tcPr>
            <w:tcW w:w="709" w:type="dxa"/>
            <w:vAlign w:val="center"/>
          </w:tcPr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11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559" w:type="dxa"/>
            <w:vAlign w:val="center"/>
          </w:tcPr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D47711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711">
              <w:rPr>
                <w:rFonts w:ascii="Arial" w:hAnsi="Arial" w:cs="Arial"/>
                <w:sz w:val="16"/>
                <w:szCs w:val="16"/>
              </w:rPr>
              <w:t xml:space="preserve">.......................zł  </w:t>
            </w: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za 1 kWh</w:t>
            </w: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……..............zł</w:t>
            </w:r>
          </w:p>
        </w:tc>
        <w:tc>
          <w:tcPr>
            <w:tcW w:w="850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...........%</w:t>
            </w:r>
          </w:p>
        </w:tc>
        <w:tc>
          <w:tcPr>
            <w:tcW w:w="1418" w:type="dxa"/>
            <w:vAlign w:val="center"/>
          </w:tcPr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D47711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D47711">
              <w:rPr>
                <w:sz w:val="16"/>
                <w:szCs w:val="16"/>
              </w:rPr>
              <w:t>……..............zł</w:t>
            </w:r>
          </w:p>
        </w:tc>
      </w:tr>
      <w:tr w:rsidR="00AE6593" w:rsidRPr="001F227A" w:rsidTr="009B3DC3">
        <w:trPr>
          <w:trHeight w:hRule="exact" w:val="581"/>
        </w:trPr>
        <w:tc>
          <w:tcPr>
            <w:tcW w:w="9640" w:type="dxa"/>
            <w:gridSpan w:val="8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b/>
                <w:bCs/>
                <w:iCs/>
                <w:sz w:val="20"/>
              </w:rPr>
            </w:pPr>
            <w:r w:rsidRPr="009B3DC3">
              <w:rPr>
                <w:sz w:val="20"/>
              </w:rPr>
              <w:t>punktu poboru</w:t>
            </w:r>
            <w:r w:rsidRPr="009B3DC3">
              <w:rPr>
                <w:b/>
                <w:sz w:val="20"/>
              </w:rPr>
              <w:t xml:space="preserve"> </w:t>
            </w:r>
            <w:r w:rsidRPr="009B3DC3">
              <w:rPr>
                <w:b/>
                <w:bCs/>
                <w:sz w:val="20"/>
              </w:rPr>
              <w:t>w Szklarskiej Porębie przy ul.</w:t>
            </w:r>
            <w:r w:rsidRPr="009B3DC3">
              <w:rPr>
                <w:b/>
                <w:bCs/>
                <w:iCs/>
                <w:sz w:val="20"/>
              </w:rPr>
              <w:t xml:space="preserve"> Broniewskiego 2 – gaz do celów opałowych</w:t>
            </w:r>
          </w:p>
          <w:p w:rsidR="00AE6593" w:rsidRPr="001F227A" w:rsidRDefault="00AE6593" w:rsidP="00EF252E">
            <w:pPr>
              <w:pStyle w:val="Kropki"/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3DC3">
              <w:rPr>
                <w:bCs/>
                <w:iCs/>
                <w:sz w:val="20"/>
              </w:rPr>
              <w:t>Moc umowna do 110 kWh/h</w:t>
            </w:r>
          </w:p>
        </w:tc>
      </w:tr>
      <w:tr w:rsidR="00AE6593" w:rsidRPr="001F227A" w:rsidTr="00EF252E">
        <w:trPr>
          <w:trHeight w:val="962"/>
        </w:trPr>
        <w:tc>
          <w:tcPr>
            <w:tcW w:w="426" w:type="dxa"/>
            <w:vAlign w:val="center"/>
          </w:tcPr>
          <w:p w:rsidR="00AE6593" w:rsidRPr="009B3DC3" w:rsidRDefault="009B3DC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sz w:val="20"/>
              </w:rPr>
            </w:pPr>
            <w:r w:rsidRPr="009B3DC3">
              <w:rPr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E6593" w:rsidRPr="009B3DC3" w:rsidRDefault="00AE6593" w:rsidP="009B3DC3">
            <w:pPr>
              <w:rPr>
                <w:rFonts w:ascii="Arial" w:hAnsi="Arial" w:cs="Arial"/>
                <w:sz w:val="20"/>
                <w:szCs w:val="20"/>
              </w:rPr>
            </w:pPr>
            <w:r w:rsidRPr="009B3DC3">
              <w:rPr>
                <w:rFonts w:ascii="Arial" w:hAnsi="Arial" w:cs="Arial"/>
                <w:sz w:val="20"/>
                <w:szCs w:val="20"/>
              </w:rPr>
              <w:t>Paliwo gazowe</w:t>
            </w:r>
          </w:p>
        </w:tc>
        <w:tc>
          <w:tcPr>
            <w:tcW w:w="1276" w:type="dxa"/>
            <w:vAlign w:val="center"/>
          </w:tcPr>
          <w:p w:rsidR="00AE6593" w:rsidRPr="009B3DC3" w:rsidRDefault="00001887" w:rsidP="00EF252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B3DC3">
              <w:rPr>
                <w:rFonts w:ascii="Arial" w:hAnsi="Arial" w:cs="Arial"/>
                <w:b/>
                <w:sz w:val="20"/>
                <w:szCs w:val="20"/>
              </w:rPr>
              <w:t>55 127</w:t>
            </w:r>
          </w:p>
        </w:tc>
        <w:tc>
          <w:tcPr>
            <w:tcW w:w="709" w:type="dxa"/>
            <w:vAlign w:val="center"/>
          </w:tcPr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DC3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559" w:type="dxa"/>
            <w:vAlign w:val="center"/>
          </w:tcPr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C3">
              <w:rPr>
                <w:rFonts w:ascii="Arial" w:hAnsi="Arial" w:cs="Arial"/>
                <w:sz w:val="16"/>
                <w:szCs w:val="16"/>
              </w:rPr>
              <w:t xml:space="preserve">..........................zł </w:t>
            </w: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za 1 kWh</w:t>
            </w:r>
          </w:p>
        </w:tc>
        <w:tc>
          <w:tcPr>
            <w:tcW w:w="1276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  <w:tc>
          <w:tcPr>
            <w:tcW w:w="850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.......... %</w:t>
            </w:r>
          </w:p>
        </w:tc>
        <w:tc>
          <w:tcPr>
            <w:tcW w:w="1418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</w:tr>
      <w:tr w:rsidR="00AE6593" w:rsidRPr="001F227A" w:rsidTr="00EF252E">
        <w:trPr>
          <w:trHeight w:hRule="exact" w:val="851"/>
        </w:trPr>
        <w:tc>
          <w:tcPr>
            <w:tcW w:w="426" w:type="dxa"/>
            <w:vAlign w:val="center"/>
          </w:tcPr>
          <w:p w:rsidR="00AE6593" w:rsidRPr="009B3DC3" w:rsidRDefault="009B3DC3" w:rsidP="00EF252E">
            <w:pPr>
              <w:pStyle w:val="Kropki"/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  <w:r w:rsidRPr="009B3DC3">
              <w:rPr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AE6593" w:rsidRPr="009B3DC3" w:rsidRDefault="00AE6593" w:rsidP="00EF252E">
            <w:pPr>
              <w:pStyle w:val="Tekstprzypisudolnego"/>
              <w:rPr>
                <w:rFonts w:ascii="Arial" w:hAnsi="Arial" w:cs="Arial"/>
                <w:noProof w:val="0"/>
                <w:vertAlign w:val="superscript"/>
              </w:rPr>
            </w:pPr>
            <w:r w:rsidRPr="009B3DC3">
              <w:rPr>
                <w:rFonts w:ascii="Arial" w:hAnsi="Arial" w:cs="Arial"/>
              </w:rPr>
              <w:t>Opłata abonamentowa</w:t>
            </w:r>
          </w:p>
        </w:tc>
        <w:tc>
          <w:tcPr>
            <w:tcW w:w="1276" w:type="dxa"/>
            <w:vAlign w:val="center"/>
          </w:tcPr>
          <w:p w:rsidR="00AE6593" w:rsidRPr="009B3DC3" w:rsidRDefault="00AE6593" w:rsidP="00EF252E">
            <w:pPr>
              <w:pStyle w:val="Tekstprzypisudolnego"/>
              <w:jc w:val="center"/>
              <w:rPr>
                <w:rFonts w:ascii="Arial" w:hAnsi="Arial" w:cs="Arial"/>
                <w:b/>
                <w:noProof w:val="0"/>
              </w:rPr>
            </w:pPr>
            <w:r w:rsidRPr="009B3DC3">
              <w:rPr>
                <w:rFonts w:ascii="Arial" w:hAnsi="Arial" w:cs="Arial"/>
                <w:b/>
                <w:noProof w:val="0"/>
              </w:rPr>
              <w:t>12</w:t>
            </w:r>
          </w:p>
        </w:tc>
        <w:tc>
          <w:tcPr>
            <w:tcW w:w="709" w:type="dxa"/>
            <w:vAlign w:val="center"/>
          </w:tcPr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DC3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1559" w:type="dxa"/>
            <w:vAlign w:val="center"/>
          </w:tcPr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C3">
              <w:rPr>
                <w:rFonts w:ascii="Arial" w:hAnsi="Arial" w:cs="Arial"/>
                <w:sz w:val="16"/>
                <w:szCs w:val="16"/>
              </w:rPr>
              <w:t xml:space="preserve">.......................zł  </w:t>
            </w: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za 1 m-c</w:t>
            </w:r>
          </w:p>
        </w:tc>
        <w:tc>
          <w:tcPr>
            <w:tcW w:w="1276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  <w:tc>
          <w:tcPr>
            <w:tcW w:w="850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...........%</w:t>
            </w:r>
          </w:p>
        </w:tc>
        <w:tc>
          <w:tcPr>
            <w:tcW w:w="1418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</w:tr>
      <w:tr w:rsidR="00AE6593" w:rsidRPr="001F227A" w:rsidTr="00EF252E">
        <w:trPr>
          <w:trHeight w:hRule="exact" w:val="851"/>
        </w:trPr>
        <w:tc>
          <w:tcPr>
            <w:tcW w:w="426" w:type="dxa"/>
            <w:vAlign w:val="center"/>
          </w:tcPr>
          <w:p w:rsidR="00AE6593" w:rsidRPr="009B3DC3" w:rsidRDefault="009B3DC3" w:rsidP="00EF252E">
            <w:pPr>
              <w:pStyle w:val="Kropki"/>
              <w:tabs>
                <w:tab w:val="left" w:pos="0"/>
              </w:tabs>
              <w:spacing w:line="240" w:lineRule="auto"/>
              <w:jc w:val="left"/>
              <w:rPr>
                <w:sz w:val="20"/>
              </w:rPr>
            </w:pPr>
            <w:r w:rsidRPr="009B3DC3">
              <w:rPr>
                <w:sz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AE6593" w:rsidRPr="009B3DC3" w:rsidRDefault="00AE6593" w:rsidP="00EF252E">
            <w:pPr>
              <w:pStyle w:val="Tekstprzypisudolnego"/>
              <w:rPr>
                <w:rFonts w:ascii="Arial" w:hAnsi="Arial" w:cs="Arial"/>
              </w:rPr>
            </w:pPr>
            <w:r w:rsidRPr="009B3DC3">
              <w:rPr>
                <w:rFonts w:ascii="Arial" w:hAnsi="Arial" w:cs="Arial"/>
              </w:rPr>
              <w:t>Opłata dystrybucyjna stała</w:t>
            </w:r>
          </w:p>
        </w:tc>
        <w:tc>
          <w:tcPr>
            <w:tcW w:w="1276" w:type="dxa"/>
            <w:vAlign w:val="center"/>
          </w:tcPr>
          <w:p w:rsidR="00AE6593" w:rsidRPr="009B3DC3" w:rsidRDefault="00AE6593" w:rsidP="00EF252E">
            <w:pPr>
              <w:pStyle w:val="Tekstprzypisudolnego"/>
              <w:jc w:val="center"/>
              <w:rPr>
                <w:rFonts w:ascii="Arial" w:hAnsi="Arial" w:cs="Arial"/>
                <w:b/>
                <w:noProof w:val="0"/>
              </w:rPr>
            </w:pPr>
            <w:r w:rsidRPr="009B3DC3">
              <w:rPr>
                <w:rFonts w:ascii="Arial" w:hAnsi="Arial" w:cs="Arial"/>
                <w:b/>
                <w:noProof w:val="0"/>
              </w:rPr>
              <w:t>12</w:t>
            </w:r>
          </w:p>
        </w:tc>
        <w:tc>
          <w:tcPr>
            <w:tcW w:w="709" w:type="dxa"/>
            <w:vAlign w:val="center"/>
          </w:tcPr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DC3">
              <w:rPr>
                <w:rFonts w:ascii="Arial" w:hAnsi="Arial" w:cs="Arial"/>
                <w:sz w:val="20"/>
                <w:szCs w:val="20"/>
              </w:rPr>
              <w:t>m-ce</w:t>
            </w:r>
          </w:p>
        </w:tc>
        <w:tc>
          <w:tcPr>
            <w:tcW w:w="1559" w:type="dxa"/>
            <w:vAlign w:val="center"/>
          </w:tcPr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C3">
              <w:rPr>
                <w:rFonts w:ascii="Arial" w:hAnsi="Arial" w:cs="Arial"/>
                <w:sz w:val="16"/>
                <w:szCs w:val="16"/>
              </w:rPr>
              <w:t xml:space="preserve">.......................zł  </w:t>
            </w: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za 1 m-c</w:t>
            </w:r>
          </w:p>
        </w:tc>
        <w:tc>
          <w:tcPr>
            <w:tcW w:w="1276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  <w:tc>
          <w:tcPr>
            <w:tcW w:w="850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...........%</w:t>
            </w:r>
          </w:p>
        </w:tc>
        <w:tc>
          <w:tcPr>
            <w:tcW w:w="1418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</w:tr>
      <w:tr w:rsidR="00AE6593" w:rsidRPr="001F227A" w:rsidTr="00EF252E">
        <w:trPr>
          <w:trHeight w:hRule="exact" w:val="851"/>
        </w:trPr>
        <w:tc>
          <w:tcPr>
            <w:tcW w:w="426" w:type="dxa"/>
            <w:vAlign w:val="center"/>
          </w:tcPr>
          <w:p w:rsidR="00AE6593" w:rsidRPr="009B3DC3" w:rsidRDefault="009B3DC3" w:rsidP="00EF252E">
            <w:pPr>
              <w:pStyle w:val="Kropki"/>
              <w:tabs>
                <w:tab w:val="left" w:pos="0"/>
              </w:tabs>
              <w:spacing w:line="240" w:lineRule="auto"/>
              <w:jc w:val="center"/>
              <w:rPr>
                <w:sz w:val="20"/>
              </w:rPr>
            </w:pPr>
            <w:r w:rsidRPr="009B3DC3">
              <w:rPr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AE6593" w:rsidRPr="009B3DC3" w:rsidRDefault="00AE6593" w:rsidP="00EF252E">
            <w:pPr>
              <w:pStyle w:val="Tekstprzypisudolnego"/>
              <w:rPr>
                <w:rFonts w:ascii="Arial" w:hAnsi="Arial" w:cs="Arial"/>
              </w:rPr>
            </w:pPr>
            <w:r w:rsidRPr="009B3DC3">
              <w:rPr>
                <w:rFonts w:ascii="Arial" w:hAnsi="Arial" w:cs="Arial"/>
              </w:rPr>
              <w:t>Opłata dystrybucyjna zmienna</w:t>
            </w:r>
          </w:p>
        </w:tc>
        <w:tc>
          <w:tcPr>
            <w:tcW w:w="1276" w:type="dxa"/>
            <w:vAlign w:val="center"/>
          </w:tcPr>
          <w:p w:rsidR="00AE6593" w:rsidRPr="009B3DC3" w:rsidRDefault="00001887" w:rsidP="00EF2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C3">
              <w:rPr>
                <w:rFonts w:ascii="Arial" w:hAnsi="Arial" w:cs="Arial"/>
                <w:b/>
                <w:sz w:val="20"/>
                <w:szCs w:val="20"/>
              </w:rPr>
              <w:t>55 127</w:t>
            </w:r>
          </w:p>
        </w:tc>
        <w:tc>
          <w:tcPr>
            <w:tcW w:w="709" w:type="dxa"/>
            <w:vAlign w:val="center"/>
          </w:tcPr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DC3">
              <w:rPr>
                <w:rFonts w:ascii="Arial" w:hAnsi="Arial" w:cs="Arial"/>
                <w:sz w:val="20"/>
                <w:szCs w:val="20"/>
              </w:rPr>
              <w:t>kWh</w:t>
            </w:r>
          </w:p>
        </w:tc>
        <w:tc>
          <w:tcPr>
            <w:tcW w:w="1559" w:type="dxa"/>
            <w:vAlign w:val="center"/>
          </w:tcPr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6593" w:rsidRPr="009B3DC3" w:rsidRDefault="00AE6593" w:rsidP="00EF2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C3">
              <w:rPr>
                <w:rFonts w:ascii="Arial" w:hAnsi="Arial" w:cs="Arial"/>
                <w:sz w:val="16"/>
                <w:szCs w:val="16"/>
              </w:rPr>
              <w:t xml:space="preserve">.......................zł  </w:t>
            </w: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za 1 kWh</w:t>
            </w:r>
          </w:p>
        </w:tc>
        <w:tc>
          <w:tcPr>
            <w:tcW w:w="1276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  <w:tc>
          <w:tcPr>
            <w:tcW w:w="850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...........%</w:t>
            </w:r>
          </w:p>
        </w:tc>
        <w:tc>
          <w:tcPr>
            <w:tcW w:w="1418" w:type="dxa"/>
            <w:vAlign w:val="center"/>
          </w:tcPr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sz w:val="16"/>
                <w:szCs w:val="16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</w:tr>
      <w:tr w:rsidR="00AE6593" w:rsidRPr="001F227A" w:rsidTr="00EF252E">
        <w:tc>
          <w:tcPr>
            <w:tcW w:w="8222" w:type="dxa"/>
            <w:gridSpan w:val="7"/>
            <w:vAlign w:val="center"/>
          </w:tcPr>
          <w:p w:rsidR="00AE6593" w:rsidRPr="001F227A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 w:rsidRPr="009B3DC3">
              <w:rPr>
                <w:b/>
                <w:bCs/>
                <w:sz w:val="22"/>
                <w:szCs w:val="22"/>
              </w:rPr>
              <w:t>RAZEM WARTOŚĆ BRUTTO– CENA OFERTY</w:t>
            </w:r>
          </w:p>
          <w:p w:rsidR="00AE6593" w:rsidRPr="001F227A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E6593" w:rsidRPr="001F227A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E6593" w:rsidRPr="0068030B" w:rsidRDefault="00AE6593" w:rsidP="00EF252E">
            <w:pPr>
              <w:pStyle w:val="Kropki"/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6593" w:rsidRPr="009B3DC3" w:rsidRDefault="00AE6593" w:rsidP="00EF252E">
            <w:pPr>
              <w:pStyle w:val="Kropki"/>
              <w:tabs>
                <w:tab w:val="left" w:pos="0"/>
              </w:tabs>
              <w:spacing w:line="240" w:lineRule="auto"/>
              <w:jc w:val="both"/>
              <w:rPr>
                <w:b/>
                <w:sz w:val="16"/>
                <w:szCs w:val="16"/>
              </w:rPr>
            </w:pPr>
            <w:r w:rsidRPr="009B3DC3">
              <w:rPr>
                <w:sz w:val="16"/>
                <w:szCs w:val="16"/>
              </w:rPr>
              <w:t>……..............zł</w:t>
            </w:r>
          </w:p>
        </w:tc>
      </w:tr>
    </w:tbl>
    <w:p w:rsidR="00AE6593" w:rsidRPr="001E4ED4" w:rsidRDefault="00AE6593" w:rsidP="00AE6593">
      <w:pPr>
        <w:pStyle w:val="Tekstpodstawowy2"/>
        <w:tabs>
          <w:tab w:val="num" w:pos="360"/>
        </w:tabs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AE6593" w:rsidRPr="00D47711" w:rsidRDefault="00AE6593" w:rsidP="00AB5683">
      <w:pPr>
        <w:numPr>
          <w:ilvl w:val="0"/>
          <w:numId w:val="10"/>
        </w:numPr>
        <w:tabs>
          <w:tab w:val="num" w:pos="180"/>
        </w:tabs>
        <w:ind w:left="180" w:hanging="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7711">
        <w:rPr>
          <w:rFonts w:ascii="Arial" w:hAnsi="Arial" w:cs="Arial"/>
          <w:color w:val="000000" w:themeColor="text1"/>
          <w:sz w:val="18"/>
          <w:szCs w:val="18"/>
        </w:rPr>
        <w:t>Oświadczam, że w cenie oferty zostały uwzględnione wszelkie koszty wykonania zamówienia</w:t>
      </w:r>
      <w:bookmarkStart w:id="0" w:name="_GoBack"/>
      <w:bookmarkEnd w:id="0"/>
    </w:p>
    <w:p w:rsidR="00AE6593" w:rsidRPr="00D47711" w:rsidRDefault="00AE6593" w:rsidP="00AB5683">
      <w:pPr>
        <w:numPr>
          <w:ilvl w:val="0"/>
          <w:numId w:val="10"/>
        </w:numPr>
        <w:tabs>
          <w:tab w:val="num" w:pos="180"/>
        </w:tabs>
        <w:ind w:left="180" w:hanging="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7711">
        <w:rPr>
          <w:rFonts w:ascii="Arial" w:hAnsi="Arial" w:cs="Arial"/>
          <w:color w:val="000000" w:themeColor="text1"/>
          <w:sz w:val="18"/>
          <w:szCs w:val="18"/>
        </w:rPr>
        <w:t>Oświadczam, że zapoznałem się z zapisami zapytania ofertowego i nie wnoszę do niego żadnych zastrzeżeń</w:t>
      </w:r>
    </w:p>
    <w:p w:rsidR="00AE6593" w:rsidRPr="00D47711" w:rsidRDefault="00AE6593" w:rsidP="00AB5683">
      <w:pPr>
        <w:numPr>
          <w:ilvl w:val="0"/>
          <w:numId w:val="9"/>
        </w:numPr>
        <w:tabs>
          <w:tab w:val="num" w:pos="180"/>
          <w:tab w:val="num" w:pos="270"/>
        </w:tabs>
        <w:ind w:left="180" w:hanging="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47711">
        <w:rPr>
          <w:rFonts w:ascii="Arial" w:hAnsi="Arial" w:cs="Arial"/>
          <w:color w:val="000000" w:themeColor="text1"/>
          <w:sz w:val="18"/>
          <w:szCs w:val="18"/>
        </w:rPr>
        <w:t>W razie wybrania naszej oferty zobowiązuję się do podpisania umowy na warunkach zawartych w  zapytaniu ofertowym</w:t>
      </w:r>
    </w:p>
    <w:p w:rsidR="001E4ED4" w:rsidRPr="0051737B" w:rsidRDefault="00D47711" w:rsidP="00D13882">
      <w:pPr>
        <w:widowControl w:val="0"/>
        <w:numPr>
          <w:ilvl w:val="0"/>
          <w:numId w:val="16"/>
        </w:numPr>
        <w:tabs>
          <w:tab w:val="num" w:pos="180"/>
        </w:tabs>
        <w:suppressAutoHyphens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</w:rPr>
      </w:pPr>
      <w:r w:rsidRPr="0051737B">
        <w:rPr>
          <w:rFonts w:ascii="Arial" w:eastAsia="SimSun" w:hAnsi="Arial" w:cs="Arial"/>
          <w:color w:val="000000" w:themeColor="text1"/>
          <w:sz w:val="20"/>
          <w:szCs w:val="20"/>
        </w:rPr>
        <w:t>O</w:t>
      </w:r>
      <w:r w:rsidR="001E4ED4" w:rsidRPr="0051737B">
        <w:rPr>
          <w:rFonts w:ascii="Arial" w:eastAsia="SimSun" w:hAnsi="Arial" w:cs="Arial"/>
          <w:color w:val="000000" w:themeColor="text1"/>
          <w:sz w:val="20"/>
          <w:szCs w:val="20"/>
        </w:rPr>
        <w:t>świadczam, że spełniam warunki udziału w postępowaniu określone w Dziale VII zapytania ofertowego.</w:t>
      </w:r>
    </w:p>
    <w:p w:rsidR="00AE6593" w:rsidRPr="00D47711" w:rsidRDefault="00AE6593" w:rsidP="00AE6593">
      <w:pPr>
        <w:ind w:right="45"/>
        <w:rPr>
          <w:color w:val="000000" w:themeColor="text1"/>
          <w:sz w:val="18"/>
          <w:szCs w:val="18"/>
        </w:rPr>
      </w:pPr>
    </w:p>
    <w:p w:rsidR="00AE6593" w:rsidRPr="00D47711" w:rsidRDefault="00AE6593" w:rsidP="00AE6593">
      <w:pPr>
        <w:ind w:right="45"/>
        <w:rPr>
          <w:color w:val="000000" w:themeColor="text1"/>
          <w:sz w:val="20"/>
          <w:szCs w:val="20"/>
        </w:rPr>
      </w:pPr>
    </w:p>
    <w:p w:rsidR="00D47711" w:rsidRPr="0068030B" w:rsidRDefault="00D47711" w:rsidP="00AE6593">
      <w:pPr>
        <w:ind w:right="45"/>
        <w:rPr>
          <w:sz w:val="20"/>
          <w:szCs w:val="20"/>
        </w:rPr>
      </w:pPr>
    </w:p>
    <w:p w:rsidR="00AE6593" w:rsidRPr="009B3DC3" w:rsidRDefault="00AE6593" w:rsidP="00AE6593">
      <w:pPr>
        <w:pStyle w:val="Tekstprzypisudolnego"/>
        <w:rPr>
          <w:rFonts w:ascii="Arial" w:hAnsi="Arial" w:cs="Arial"/>
          <w:sz w:val="18"/>
          <w:szCs w:val="18"/>
        </w:rPr>
      </w:pPr>
      <w:r w:rsidRPr="009B3DC3">
        <w:rPr>
          <w:rFonts w:ascii="Arial" w:hAnsi="Arial" w:cs="Arial"/>
          <w:noProof w:val="0"/>
          <w:sz w:val="18"/>
          <w:szCs w:val="18"/>
        </w:rPr>
        <w:t>................................., dn. .......................</w:t>
      </w:r>
      <w:r w:rsidRPr="009B3DC3">
        <w:rPr>
          <w:rFonts w:ascii="Arial" w:hAnsi="Arial" w:cs="Arial"/>
          <w:noProof w:val="0"/>
          <w:sz w:val="18"/>
          <w:szCs w:val="18"/>
        </w:rPr>
        <w:tab/>
      </w:r>
      <w:r w:rsidRPr="009B3DC3">
        <w:rPr>
          <w:rFonts w:ascii="Arial" w:hAnsi="Arial" w:cs="Arial"/>
          <w:noProof w:val="0"/>
          <w:sz w:val="18"/>
          <w:szCs w:val="18"/>
        </w:rPr>
        <w:tab/>
        <w:t xml:space="preserve">   </w:t>
      </w:r>
      <w:r w:rsidRPr="009B3DC3">
        <w:rPr>
          <w:rFonts w:ascii="Arial" w:hAnsi="Arial" w:cs="Arial"/>
          <w:noProof w:val="0"/>
          <w:sz w:val="18"/>
          <w:szCs w:val="18"/>
        </w:rPr>
        <w:tab/>
        <w:t xml:space="preserve">            .......................................................</w:t>
      </w:r>
      <w:r w:rsidRPr="009B3DC3">
        <w:rPr>
          <w:rFonts w:ascii="Arial" w:hAnsi="Arial" w:cs="Arial"/>
          <w:sz w:val="18"/>
          <w:szCs w:val="18"/>
        </w:rPr>
        <w:t xml:space="preserve"> </w:t>
      </w:r>
    </w:p>
    <w:p w:rsidR="00AE6593" w:rsidRPr="009B3DC3" w:rsidRDefault="00AE6593" w:rsidP="00AE6593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  <w:r w:rsidRPr="009B3DC3">
        <w:rPr>
          <w:rFonts w:ascii="Arial" w:hAnsi="Arial" w:cs="Arial"/>
          <w:sz w:val="18"/>
          <w:szCs w:val="18"/>
        </w:rPr>
        <w:t xml:space="preserve">          </w:t>
      </w:r>
      <w:r w:rsidRPr="009B3DC3">
        <w:rPr>
          <w:rFonts w:ascii="Arial" w:hAnsi="Arial" w:cs="Arial"/>
          <w:sz w:val="18"/>
          <w:szCs w:val="18"/>
          <w:vertAlign w:val="superscript"/>
        </w:rPr>
        <w:t>miejscowość</w:t>
      </w:r>
      <w:r w:rsidRPr="009B3DC3">
        <w:rPr>
          <w:rFonts w:ascii="Arial" w:hAnsi="Arial" w:cs="Arial"/>
          <w:sz w:val="18"/>
          <w:szCs w:val="18"/>
          <w:vertAlign w:val="superscript"/>
        </w:rPr>
        <w:tab/>
      </w:r>
      <w:r w:rsidRPr="009B3DC3">
        <w:rPr>
          <w:rFonts w:ascii="Arial" w:hAnsi="Arial" w:cs="Arial"/>
          <w:sz w:val="18"/>
          <w:szCs w:val="18"/>
          <w:vertAlign w:val="superscript"/>
        </w:rPr>
        <w:tab/>
      </w:r>
      <w:r w:rsidRPr="009B3DC3">
        <w:rPr>
          <w:rFonts w:ascii="Arial" w:hAnsi="Arial" w:cs="Arial"/>
          <w:sz w:val="18"/>
          <w:szCs w:val="18"/>
          <w:vertAlign w:val="superscript"/>
        </w:rPr>
        <w:tab/>
        <w:t xml:space="preserve">                   </w:t>
      </w:r>
      <w:r w:rsidRPr="009B3DC3">
        <w:rPr>
          <w:rFonts w:ascii="Arial" w:hAnsi="Arial" w:cs="Arial"/>
          <w:sz w:val="18"/>
          <w:szCs w:val="18"/>
          <w:vertAlign w:val="superscript"/>
        </w:rPr>
        <w:tab/>
      </w:r>
      <w:r w:rsidRPr="009B3DC3">
        <w:rPr>
          <w:rFonts w:ascii="Arial" w:hAnsi="Arial" w:cs="Arial"/>
          <w:sz w:val="18"/>
          <w:szCs w:val="18"/>
          <w:vertAlign w:val="superscript"/>
        </w:rPr>
        <w:tab/>
      </w:r>
      <w:r w:rsidRPr="009B3DC3">
        <w:rPr>
          <w:rFonts w:ascii="Arial" w:hAnsi="Arial" w:cs="Arial"/>
          <w:sz w:val="18"/>
          <w:szCs w:val="18"/>
          <w:vertAlign w:val="superscript"/>
        </w:rPr>
        <w:tab/>
      </w:r>
      <w:r w:rsidRPr="009B3DC3">
        <w:rPr>
          <w:rFonts w:ascii="Arial" w:hAnsi="Arial" w:cs="Arial"/>
          <w:sz w:val="18"/>
          <w:szCs w:val="18"/>
          <w:vertAlign w:val="superscript"/>
        </w:rPr>
        <w:tab/>
        <w:t xml:space="preserve">  pieczęć i podpis osoby(osób) uprawnionej(nych)</w:t>
      </w:r>
    </w:p>
    <w:p w:rsidR="00EC1422" w:rsidRPr="00D47711" w:rsidRDefault="00AE6593" w:rsidP="00D47711">
      <w:pPr>
        <w:ind w:left="4956" w:firstLine="708"/>
        <w:rPr>
          <w:b/>
          <w:sz w:val="20"/>
          <w:szCs w:val="20"/>
        </w:rPr>
      </w:pPr>
      <w:r w:rsidRPr="009B3DC3">
        <w:rPr>
          <w:rFonts w:ascii="Arial" w:hAnsi="Arial" w:cs="Arial"/>
          <w:sz w:val="18"/>
          <w:szCs w:val="18"/>
          <w:vertAlign w:val="superscript"/>
        </w:rPr>
        <w:t xml:space="preserve">             do reprezentowania wykonawcy</w:t>
      </w:r>
    </w:p>
    <w:sectPr w:rsidR="00EC1422" w:rsidRPr="00D47711" w:rsidSect="00D47711">
      <w:footerReference w:type="default" r:id="rId8"/>
      <w:pgSz w:w="11906" w:h="16838"/>
      <w:pgMar w:top="567" w:right="1134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415" w:rsidRDefault="00A85415" w:rsidP="00A20F11">
      <w:r>
        <w:separator/>
      </w:r>
    </w:p>
  </w:endnote>
  <w:endnote w:type="continuationSeparator" w:id="0">
    <w:p w:rsidR="00A85415" w:rsidRDefault="00A85415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33196"/>
      <w:docPartObj>
        <w:docPartGallery w:val="Page Numbers (Bottom of Page)"/>
        <w:docPartUnique/>
      </w:docPartObj>
    </w:sdtPr>
    <w:sdtEndPr/>
    <w:sdtContent>
      <w:p w:rsidR="00E45B97" w:rsidRDefault="00E45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ED">
          <w:rPr>
            <w:noProof/>
          </w:rPr>
          <w:t>2</w:t>
        </w:r>
        <w:r>
          <w:fldChar w:fldCharType="end"/>
        </w:r>
      </w:p>
    </w:sdtContent>
  </w:sdt>
  <w:p w:rsidR="00A20F11" w:rsidRDefault="00A20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415" w:rsidRDefault="00A85415" w:rsidP="00A20F11">
      <w:r>
        <w:separator/>
      </w:r>
    </w:p>
  </w:footnote>
  <w:footnote w:type="continuationSeparator" w:id="0">
    <w:p w:rsidR="00A85415" w:rsidRDefault="00A85415" w:rsidP="00A2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3A08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630150"/>
    <w:multiLevelType w:val="hybridMultilevel"/>
    <w:tmpl w:val="FFC02F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148FF"/>
    <w:multiLevelType w:val="singleLevel"/>
    <w:tmpl w:val="552AB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259"/>
    <w:multiLevelType w:val="hybridMultilevel"/>
    <w:tmpl w:val="74F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203CF1"/>
    <w:multiLevelType w:val="multilevel"/>
    <w:tmpl w:val="FF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307331A"/>
    <w:multiLevelType w:val="hybridMultilevel"/>
    <w:tmpl w:val="5A40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65704"/>
    <w:multiLevelType w:val="hybridMultilevel"/>
    <w:tmpl w:val="357C3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86EE3"/>
    <w:multiLevelType w:val="hybridMultilevel"/>
    <w:tmpl w:val="6F56A784"/>
    <w:lvl w:ilvl="0" w:tplc="0310C67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8512E9"/>
    <w:multiLevelType w:val="multilevel"/>
    <w:tmpl w:val="DC6254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  <w:color w:val="auto"/>
      </w:rPr>
    </w:lvl>
  </w:abstractNum>
  <w:abstractNum w:abstractNumId="13" w15:restartNumberingAfterBreak="0">
    <w:nsid w:val="5A746BA0"/>
    <w:multiLevelType w:val="hybridMultilevel"/>
    <w:tmpl w:val="D9AC2344"/>
    <w:lvl w:ilvl="0" w:tplc="66A66C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3973"/>
    <w:multiLevelType w:val="hybridMultilevel"/>
    <w:tmpl w:val="C154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4053B"/>
    <w:multiLevelType w:val="hybridMultilevel"/>
    <w:tmpl w:val="4BC8B104"/>
    <w:lvl w:ilvl="0" w:tplc="0415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A4740">
      <w:start w:val="1"/>
      <w:numFmt w:val="lowerLetter"/>
      <w:lvlText w:val="%5)"/>
      <w:lvlJc w:val="left"/>
      <w:pPr>
        <w:ind w:left="3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42FDD"/>
    <w:multiLevelType w:val="hybridMultilevel"/>
    <w:tmpl w:val="3A6837F4"/>
    <w:lvl w:ilvl="0" w:tplc="D65AE5B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16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14337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5D"/>
    <w:rsid w:val="00000D0D"/>
    <w:rsid w:val="00001887"/>
    <w:rsid w:val="00005627"/>
    <w:rsid w:val="00007EE5"/>
    <w:rsid w:val="0001315A"/>
    <w:rsid w:val="00043EA8"/>
    <w:rsid w:val="00070173"/>
    <w:rsid w:val="0007690C"/>
    <w:rsid w:val="00096ED2"/>
    <w:rsid w:val="000C06C6"/>
    <w:rsid w:val="000C0B24"/>
    <w:rsid w:val="000C0BD0"/>
    <w:rsid w:val="000F0D92"/>
    <w:rsid w:val="000F0EED"/>
    <w:rsid w:val="000F2B0F"/>
    <w:rsid w:val="000F63AC"/>
    <w:rsid w:val="00107A97"/>
    <w:rsid w:val="00110341"/>
    <w:rsid w:val="0011104D"/>
    <w:rsid w:val="00114B27"/>
    <w:rsid w:val="00135534"/>
    <w:rsid w:val="001426FD"/>
    <w:rsid w:val="00144480"/>
    <w:rsid w:val="001543D8"/>
    <w:rsid w:val="00170BD3"/>
    <w:rsid w:val="00173466"/>
    <w:rsid w:val="00187D58"/>
    <w:rsid w:val="00190746"/>
    <w:rsid w:val="00190A29"/>
    <w:rsid w:val="001931BA"/>
    <w:rsid w:val="001B0104"/>
    <w:rsid w:val="001B11A8"/>
    <w:rsid w:val="001B47A4"/>
    <w:rsid w:val="001B504D"/>
    <w:rsid w:val="001B72C6"/>
    <w:rsid w:val="001D105C"/>
    <w:rsid w:val="001D6B1E"/>
    <w:rsid w:val="001E3F82"/>
    <w:rsid w:val="001E4ED4"/>
    <w:rsid w:val="001E531D"/>
    <w:rsid w:val="0020599C"/>
    <w:rsid w:val="00214AC6"/>
    <w:rsid w:val="002207B8"/>
    <w:rsid w:val="00222968"/>
    <w:rsid w:val="00234A6E"/>
    <w:rsid w:val="002363C6"/>
    <w:rsid w:val="00243BF0"/>
    <w:rsid w:val="00244EA8"/>
    <w:rsid w:val="0025244F"/>
    <w:rsid w:val="002653C7"/>
    <w:rsid w:val="00265DAC"/>
    <w:rsid w:val="002663C2"/>
    <w:rsid w:val="002713FF"/>
    <w:rsid w:val="002743AE"/>
    <w:rsid w:val="0027686B"/>
    <w:rsid w:val="0027692C"/>
    <w:rsid w:val="002A099A"/>
    <w:rsid w:val="002A6F17"/>
    <w:rsid w:val="002B2B87"/>
    <w:rsid w:val="002B41ED"/>
    <w:rsid w:val="002C55F3"/>
    <w:rsid w:val="002D004E"/>
    <w:rsid w:val="002D57A0"/>
    <w:rsid w:val="002E324F"/>
    <w:rsid w:val="002E5B4A"/>
    <w:rsid w:val="002E7E95"/>
    <w:rsid w:val="002F7C3A"/>
    <w:rsid w:val="0030532F"/>
    <w:rsid w:val="00330D5D"/>
    <w:rsid w:val="003366D6"/>
    <w:rsid w:val="00337B1E"/>
    <w:rsid w:val="003430B8"/>
    <w:rsid w:val="00345ECF"/>
    <w:rsid w:val="0034622E"/>
    <w:rsid w:val="003600C6"/>
    <w:rsid w:val="00376EA7"/>
    <w:rsid w:val="00386B18"/>
    <w:rsid w:val="0039489D"/>
    <w:rsid w:val="003A2627"/>
    <w:rsid w:val="003A4282"/>
    <w:rsid w:val="003B208A"/>
    <w:rsid w:val="003B6F36"/>
    <w:rsid w:val="003B7467"/>
    <w:rsid w:val="003C07B6"/>
    <w:rsid w:val="003C3560"/>
    <w:rsid w:val="003D064A"/>
    <w:rsid w:val="003D4D06"/>
    <w:rsid w:val="003D5984"/>
    <w:rsid w:val="003E32AD"/>
    <w:rsid w:val="003E6D40"/>
    <w:rsid w:val="003E75B6"/>
    <w:rsid w:val="003F448B"/>
    <w:rsid w:val="00401454"/>
    <w:rsid w:val="00422433"/>
    <w:rsid w:val="00427CC3"/>
    <w:rsid w:val="00434935"/>
    <w:rsid w:val="00443FED"/>
    <w:rsid w:val="00447787"/>
    <w:rsid w:val="00454046"/>
    <w:rsid w:val="00462812"/>
    <w:rsid w:val="004645B1"/>
    <w:rsid w:val="00473293"/>
    <w:rsid w:val="004853DA"/>
    <w:rsid w:val="004A177C"/>
    <w:rsid w:val="004A1F1F"/>
    <w:rsid w:val="004B1B47"/>
    <w:rsid w:val="004B6C5D"/>
    <w:rsid w:val="004C2A0D"/>
    <w:rsid w:val="004C317D"/>
    <w:rsid w:val="004C52A8"/>
    <w:rsid w:val="004D0568"/>
    <w:rsid w:val="004E68D1"/>
    <w:rsid w:val="00515C4A"/>
    <w:rsid w:val="0051737B"/>
    <w:rsid w:val="00555F20"/>
    <w:rsid w:val="00561632"/>
    <w:rsid w:val="005616C6"/>
    <w:rsid w:val="00572022"/>
    <w:rsid w:val="00577C2F"/>
    <w:rsid w:val="00582EF6"/>
    <w:rsid w:val="00593C73"/>
    <w:rsid w:val="0059612E"/>
    <w:rsid w:val="005A6A80"/>
    <w:rsid w:val="005B1E5E"/>
    <w:rsid w:val="005C08C7"/>
    <w:rsid w:val="005C099B"/>
    <w:rsid w:val="005C173F"/>
    <w:rsid w:val="005C645A"/>
    <w:rsid w:val="005E773F"/>
    <w:rsid w:val="005F00E9"/>
    <w:rsid w:val="005F1608"/>
    <w:rsid w:val="005F61F1"/>
    <w:rsid w:val="00607258"/>
    <w:rsid w:val="0061055B"/>
    <w:rsid w:val="006123B6"/>
    <w:rsid w:val="00620F5E"/>
    <w:rsid w:val="00632CA7"/>
    <w:rsid w:val="00634204"/>
    <w:rsid w:val="0065221D"/>
    <w:rsid w:val="006701F0"/>
    <w:rsid w:val="006733EC"/>
    <w:rsid w:val="00683B71"/>
    <w:rsid w:val="00692DAD"/>
    <w:rsid w:val="0069687C"/>
    <w:rsid w:val="00697F0A"/>
    <w:rsid w:val="006B477A"/>
    <w:rsid w:val="006B488C"/>
    <w:rsid w:val="006D2E97"/>
    <w:rsid w:val="006E4733"/>
    <w:rsid w:val="006F3D8D"/>
    <w:rsid w:val="00700ADA"/>
    <w:rsid w:val="00702648"/>
    <w:rsid w:val="007125EF"/>
    <w:rsid w:val="007148DF"/>
    <w:rsid w:val="00715670"/>
    <w:rsid w:val="00725BDB"/>
    <w:rsid w:val="00733071"/>
    <w:rsid w:val="007331A7"/>
    <w:rsid w:val="007401CB"/>
    <w:rsid w:val="00746161"/>
    <w:rsid w:val="00755D3C"/>
    <w:rsid w:val="00756929"/>
    <w:rsid w:val="00766AA5"/>
    <w:rsid w:val="007739AB"/>
    <w:rsid w:val="00777A1B"/>
    <w:rsid w:val="007822BF"/>
    <w:rsid w:val="00782C8F"/>
    <w:rsid w:val="00792087"/>
    <w:rsid w:val="007A399C"/>
    <w:rsid w:val="007B68E8"/>
    <w:rsid w:val="007C135F"/>
    <w:rsid w:val="007D6BCE"/>
    <w:rsid w:val="007E224B"/>
    <w:rsid w:val="007E7EC7"/>
    <w:rsid w:val="007F1D07"/>
    <w:rsid w:val="00801619"/>
    <w:rsid w:val="008170A2"/>
    <w:rsid w:val="008235D2"/>
    <w:rsid w:val="00834069"/>
    <w:rsid w:val="00844371"/>
    <w:rsid w:val="00851BA7"/>
    <w:rsid w:val="0085405A"/>
    <w:rsid w:val="0086374F"/>
    <w:rsid w:val="00871ACA"/>
    <w:rsid w:val="0087777E"/>
    <w:rsid w:val="00880A21"/>
    <w:rsid w:val="00882B70"/>
    <w:rsid w:val="00883F97"/>
    <w:rsid w:val="008865D5"/>
    <w:rsid w:val="008A7D73"/>
    <w:rsid w:val="008B34F4"/>
    <w:rsid w:val="008C2A98"/>
    <w:rsid w:val="008C2DFC"/>
    <w:rsid w:val="008C6567"/>
    <w:rsid w:val="008D0830"/>
    <w:rsid w:val="008D3846"/>
    <w:rsid w:val="0090103F"/>
    <w:rsid w:val="009043E7"/>
    <w:rsid w:val="00915D5F"/>
    <w:rsid w:val="00935F53"/>
    <w:rsid w:val="009362B5"/>
    <w:rsid w:val="0094022C"/>
    <w:rsid w:val="00945113"/>
    <w:rsid w:val="00945A6C"/>
    <w:rsid w:val="00946D3C"/>
    <w:rsid w:val="00951021"/>
    <w:rsid w:val="00960136"/>
    <w:rsid w:val="0096144F"/>
    <w:rsid w:val="00963108"/>
    <w:rsid w:val="00967C2D"/>
    <w:rsid w:val="00971232"/>
    <w:rsid w:val="00974462"/>
    <w:rsid w:val="0097577C"/>
    <w:rsid w:val="00981256"/>
    <w:rsid w:val="00983EAE"/>
    <w:rsid w:val="009A1612"/>
    <w:rsid w:val="009B3DC3"/>
    <w:rsid w:val="009C087E"/>
    <w:rsid w:val="009E0387"/>
    <w:rsid w:val="009E20CF"/>
    <w:rsid w:val="009E39B5"/>
    <w:rsid w:val="009E71F6"/>
    <w:rsid w:val="009F01D4"/>
    <w:rsid w:val="00A05DA9"/>
    <w:rsid w:val="00A14650"/>
    <w:rsid w:val="00A17918"/>
    <w:rsid w:val="00A20F11"/>
    <w:rsid w:val="00A332CB"/>
    <w:rsid w:val="00A34828"/>
    <w:rsid w:val="00A36840"/>
    <w:rsid w:val="00A446BC"/>
    <w:rsid w:val="00A6418E"/>
    <w:rsid w:val="00A70581"/>
    <w:rsid w:val="00A71D03"/>
    <w:rsid w:val="00A85415"/>
    <w:rsid w:val="00AA182F"/>
    <w:rsid w:val="00AA4733"/>
    <w:rsid w:val="00AA77F0"/>
    <w:rsid w:val="00AB5683"/>
    <w:rsid w:val="00AC1E1A"/>
    <w:rsid w:val="00AC24E2"/>
    <w:rsid w:val="00AC3002"/>
    <w:rsid w:val="00AC7F5D"/>
    <w:rsid w:val="00AD687B"/>
    <w:rsid w:val="00AE1B47"/>
    <w:rsid w:val="00AE6301"/>
    <w:rsid w:val="00AE6593"/>
    <w:rsid w:val="00AF45DC"/>
    <w:rsid w:val="00AF6ACA"/>
    <w:rsid w:val="00AF6BBD"/>
    <w:rsid w:val="00B06DB2"/>
    <w:rsid w:val="00B269B6"/>
    <w:rsid w:val="00B40315"/>
    <w:rsid w:val="00B40747"/>
    <w:rsid w:val="00B41219"/>
    <w:rsid w:val="00B50A0B"/>
    <w:rsid w:val="00B5132A"/>
    <w:rsid w:val="00B67346"/>
    <w:rsid w:val="00B715E8"/>
    <w:rsid w:val="00B86023"/>
    <w:rsid w:val="00B87D37"/>
    <w:rsid w:val="00B947BE"/>
    <w:rsid w:val="00BA1D3C"/>
    <w:rsid w:val="00BA61FC"/>
    <w:rsid w:val="00BB1810"/>
    <w:rsid w:val="00BC2427"/>
    <w:rsid w:val="00BD5B1D"/>
    <w:rsid w:val="00BE3407"/>
    <w:rsid w:val="00BF76C4"/>
    <w:rsid w:val="00C03919"/>
    <w:rsid w:val="00C10CC4"/>
    <w:rsid w:val="00C2206A"/>
    <w:rsid w:val="00C2423F"/>
    <w:rsid w:val="00C3591A"/>
    <w:rsid w:val="00C4057B"/>
    <w:rsid w:val="00C52C4A"/>
    <w:rsid w:val="00C57B93"/>
    <w:rsid w:val="00C722EA"/>
    <w:rsid w:val="00C91D93"/>
    <w:rsid w:val="00C92E90"/>
    <w:rsid w:val="00CB20FF"/>
    <w:rsid w:val="00CB7208"/>
    <w:rsid w:val="00CC4321"/>
    <w:rsid w:val="00CC71FA"/>
    <w:rsid w:val="00CD6E2E"/>
    <w:rsid w:val="00CE1C89"/>
    <w:rsid w:val="00CE2DFA"/>
    <w:rsid w:val="00CE6C21"/>
    <w:rsid w:val="00CF2F64"/>
    <w:rsid w:val="00CF4660"/>
    <w:rsid w:val="00D005A9"/>
    <w:rsid w:val="00D03333"/>
    <w:rsid w:val="00D15008"/>
    <w:rsid w:val="00D179DD"/>
    <w:rsid w:val="00D230C7"/>
    <w:rsid w:val="00D36B66"/>
    <w:rsid w:val="00D37F9F"/>
    <w:rsid w:val="00D42DC4"/>
    <w:rsid w:val="00D47711"/>
    <w:rsid w:val="00D53CE5"/>
    <w:rsid w:val="00D541E0"/>
    <w:rsid w:val="00D57A52"/>
    <w:rsid w:val="00D610A4"/>
    <w:rsid w:val="00D64577"/>
    <w:rsid w:val="00D648EB"/>
    <w:rsid w:val="00D71AC1"/>
    <w:rsid w:val="00D74886"/>
    <w:rsid w:val="00D83AEF"/>
    <w:rsid w:val="00D91DE4"/>
    <w:rsid w:val="00D94DD3"/>
    <w:rsid w:val="00D95389"/>
    <w:rsid w:val="00DB0215"/>
    <w:rsid w:val="00DB1B60"/>
    <w:rsid w:val="00DB4F1F"/>
    <w:rsid w:val="00DB6DB2"/>
    <w:rsid w:val="00DC1E1B"/>
    <w:rsid w:val="00DE1D66"/>
    <w:rsid w:val="00E03B61"/>
    <w:rsid w:val="00E10F74"/>
    <w:rsid w:val="00E1255D"/>
    <w:rsid w:val="00E2026A"/>
    <w:rsid w:val="00E245A9"/>
    <w:rsid w:val="00E32831"/>
    <w:rsid w:val="00E45B97"/>
    <w:rsid w:val="00E5159E"/>
    <w:rsid w:val="00E70C1F"/>
    <w:rsid w:val="00E77345"/>
    <w:rsid w:val="00EA1184"/>
    <w:rsid w:val="00EA1266"/>
    <w:rsid w:val="00EA64C6"/>
    <w:rsid w:val="00EB177D"/>
    <w:rsid w:val="00EB226A"/>
    <w:rsid w:val="00EB7E18"/>
    <w:rsid w:val="00EC11F1"/>
    <w:rsid w:val="00EC1422"/>
    <w:rsid w:val="00EC7047"/>
    <w:rsid w:val="00ED1857"/>
    <w:rsid w:val="00ED1D95"/>
    <w:rsid w:val="00ED4E94"/>
    <w:rsid w:val="00ED5486"/>
    <w:rsid w:val="00EE543F"/>
    <w:rsid w:val="00F04D67"/>
    <w:rsid w:val="00F105F2"/>
    <w:rsid w:val="00F1239A"/>
    <w:rsid w:val="00F266D9"/>
    <w:rsid w:val="00F412A2"/>
    <w:rsid w:val="00F42E68"/>
    <w:rsid w:val="00F53820"/>
    <w:rsid w:val="00F55F83"/>
    <w:rsid w:val="00F661AA"/>
    <w:rsid w:val="00F7268E"/>
    <w:rsid w:val="00F73C33"/>
    <w:rsid w:val="00F7443D"/>
    <w:rsid w:val="00F850BE"/>
    <w:rsid w:val="00F978FA"/>
    <w:rsid w:val="00FA1B9A"/>
    <w:rsid w:val="00FA1FAE"/>
    <w:rsid w:val="00FA2268"/>
    <w:rsid w:val="00FA7B96"/>
    <w:rsid w:val="00FB22AC"/>
    <w:rsid w:val="00FC1C63"/>
    <w:rsid w:val="00FD0FF9"/>
    <w:rsid w:val="00FD7914"/>
    <w:rsid w:val="00FD7AE0"/>
    <w:rsid w:val="00FE1F78"/>
    <w:rsid w:val="00FE3305"/>
    <w:rsid w:val="00FE727B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30"/>
    </o:shapedefaults>
    <o:shapelayout v:ext="edit">
      <o:idmap v:ext="edit" data="1"/>
    </o:shapelayout>
  </w:shapeDefaults>
  <w:decimalSymbol w:val=","/>
  <w:listSeparator w:val=";"/>
  <w14:docId w14:val="4A3ECA0E"/>
  <w15:docId w15:val="{0A20F2C0-9CE6-4575-8F7F-1DD8446D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0D92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B50A0B"/>
    <w:pPr>
      <w:suppressAutoHyphens/>
      <w:spacing w:after="120"/>
    </w:pPr>
    <w:rPr>
      <w:sz w:val="16"/>
      <w:szCs w:val="16"/>
      <w:lang w:eastAsia="ar-SA"/>
    </w:rPr>
  </w:style>
  <w:style w:type="paragraph" w:styleId="Bezodstpw">
    <w:name w:val="No Spacing"/>
    <w:uiPriority w:val="99"/>
    <w:qFormat/>
    <w:rsid w:val="00E70C1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2C6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945A6C"/>
    <w:pPr>
      <w:tabs>
        <w:tab w:val="left" w:pos="180"/>
      </w:tabs>
      <w:jc w:val="both"/>
    </w:pPr>
    <w:rPr>
      <w:rFonts w:ascii="Tahoma" w:hAnsi="Tahoma" w:cs="Tahoma"/>
      <w:sz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945A6C"/>
    <w:rPr>
      <w:rFonts w:ascii="Tahoma" w:hAnsi="Tahoma" w:cs="Tahoma"/>
      <w:szCs w:val="24"/>
    </w:rPr>
  </w:style>
  <w:style w:type="paragraph" w:customStyle="1" w:styleId="Default">
    <w:name w:val="Default"/>
    <w:rsid w:val="00CF46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65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59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E659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593"/>
    <w:rPr>
      <w:noProof/>
    </w:rPr>
  </w:style>
  <w:style w:type="paragraph" w:customStyle="1" w:styleId="Normalny1">
    <w:name w:val="Normalny1"/>
    <w:basedOn w:val="Normalny"/>
    <w:rsid w:val="00AE6593"/>
    <w:pPr>
      <w:widowControl w:val="0"/>
      <w:suppressAutoHyphens/>
      <w:ind w:left="425" w:hanging="425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DDBF-13F3-4C02-8AC4-E4CCB20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</Words>
  <Characters>268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ilk Katarzyna</cp:lastModifiedBy>
  <cp:revision>9</cp:revision>
  <cp:lastPrinted>2021-10-28T06:01:00Z</cp:lastPrinted>
  <dcterms:created xsi:type="dcterms:W3CDTF">2025-10-08T12:17:00Z</dcterms:created>
  <dcterms:modified xsi:type="dcterms:W3CDTF">2025-10-14T11:29:00Z</dcterms:modified>
</cp:coreProperties>
</file>